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04" w:rsidRDefault="00FF4B31" w:rsidP="003669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255">
        <w:rPr>
          <w:rFonts w:ascii="Times New Roman" w:hAnsi="Times New Roman" w:cs="Times New Roman"/>
          <w:b/>
          <w:sz w:val="28"/>
          <w:szCs w:val="28"/>
        </w:rPr>
        <w:t xml:space="preserve">МАДОУ детский сад комбинированного вида «Светлячок» </w:t>
      </w:r>
    </w:p>
    <w:p w:rsidR="0036699F" w:rsidRPr="009C2255" w:rsidRDefault="0036699F" w:rsidP="003669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Комсомолец Тамбовский район</w:t>
      </w:r>
    </w:p>
    <w:p w:rsidR="00FF4B31" w:rsidRDefault="00FF4B31" w:rsidP="00FF4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B31" w:rsidRDefault="00FF4B31" w:rsidP="00FF4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B31" w:rsidRDefault="00FF4B31" w:rsidP="00FF4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B31" w:rsidRDefault="00FF4B31" w:rsidP="00FF4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B31" w:rsidRDefault="00FF4B31" w:rsidP="009C2255">
      <w:pPr>
        <w:rPr>
          <w:rFonts w:ascii="Times New Roman" w:hAnsi="Times New Roman" w:cs="Times New Roman"/>
          <w:sz w:val="28"/>
          <w:szCs w:val="28"/>
        </w:rPr>
      </w:pPr>
    </w:p>
    <w:p w:rsidR="00FF4B31" w:rsidRDefault="00FF4B31" w:rsidP="009C2255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C2255" w:rsidRPr="009C2255" w:rsidRDefault="009C2255" w:rsidP="009C2255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255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9C2255" w:rsidRPr="009C2255" w:rsidRDefault="009C2255" w:rsidP="009C22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255">
        <w:rPr>
          <w:rFonts w:ascii="Times New Roman" w:hAnsi="Times New Roman" w:cs="Times New Roman"/>
          <w:b/>
          <w:sz w:val="28"/>
          <w:szCs w:val="28"/>
        </w:rPr>
        <w:t>мероприятия к областному конкурсу</w:t>
      </w:r>
    </w:p>
    <w:p w:rsidR="009C2255" w:rsidRPr="009C2255" w:rsidRDefault="009C2255" w:rsidP="009C22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255">
        <w:rPr>
          <w:rFonts w:ascii="Times New Roman" w:hAnsi="Times New Roman" w:cs="Times New Roman"/>
          <w:b/>
          <w:sz w:val="28"/>
          <w:szCs w:val="28"/>
        </w:rPr>
        <w:t>«Лучший воспитатель Тамбовской области - 2011»</w:t>
      </w:r>
    </w:p>
    <w:p w:rsidR="009C2255" w:rsidRPr="009C2255" w:rsidRDefault="009C2255" w:rsidP="009C22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255">
        <w:rPr>
          <w:rFonts w:ascii="Times New Roman" w:hAnsi="Times New Roman" w:cs="Times New Roman"/>
          <w:b/>
          <w:sz w:val="28"/>
          <w:szCs w:val="28"/>
        </w:rPr>
        <w:t>в средней группе на тему:</w:t>
      </w:r>
    </w:p>
    <w:p w:rsidR="0006176D" w:rsidRPr="009C2255" w:rsidRDefault="009C2255" w:rsidP="009C22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255">
        <w:rPr>
          <w:rFonts w:ascii="Times New Roman" w:hAnsi="Times New Roman" w:cs="Times New Roman"/>
          <w:b/>
          <w:sz w:val="28"/>
          <w:szCs w:val="28"/>
        </w:rPr>
        <w:t>«В гости в Сказочное царство – небывалое государство</w:t>
      </w:r>
      <w:r w:rsidR="0006176D" w:rsidRPr="009C2255">
        <w:rPr>
          <w:rFonts w:ascii="Times New Roman" w:hAnsi="Times New Roman" w:cs="Times New Roman"/>
          <w:b/>
          <w:sz w:val="28"/>
          <w:szCs w:val="28"/>
        </w:rPr>
        <w:t>»</w:t>
      </w:r>
    </w:p>
    <w:p w:rsidR="0006176D" w:rsidRDefault="0006176D" w:rsidP="00061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76D" w:rsidRDefault="009C2255" w:rsidP="009C2255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22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06176D" w:rsidRPr="009C2255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C2255">
        <w:rPr>
          <w:rFonts w:ascii="Times New Roman" w:hAnsi="Times New Roman" w:cs="Times New Roman"/>
          <w:b/>
          <w:i/>
          <w:sz w:val="28"/>
          <w:szCs w:val="28"/>
        </w:rPr>
        <w:t>О.В.Кузьменко</w:t>
      </w:r>
    </w:p>
    <w:p w:rsidR="008B5F6B" w:rsidRDefault="008B5F6B" w:rsidP="009C225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Музыкальный </w:t>
      </w:r>
    </w:p>
    <w:p w:rsidR="008B5F6B" w:rsidRPr="008B5F6B" w:rsidRDefault="008B5F6B" w:rsidP="009C225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B776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руководитель: </w:t>
      </w:r>
      <w:r w:rsidRPr="008B5F6B">
        <w:rPr>
          <w:rFonts w:ascii="Times New Roman" w:hAnsi="Times New Roman" w:cs="Times New Roman"/>
          <w:b/>
          <w:i/>
          <w:sz w:val="28"/>
          <w:szCs w:val="28"/>
        </w:rPr>
        <w:t>С.Л.Мачихина</w:t>
      </w:r>
    </w:p>
    <w:p w:rsidR="008B5F6B" w:rsidRPr="008B5F6B" w:rsidRDefault="008B5F6B" w:rsidP="009C225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2255" w:rsidRDefault="009C2255" w:rsidP="009C22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255" w:rsidRDefault="009C2255" w:rsidP="009C22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255" w:rsidRDefault="009C2255" w:rsidP="009C22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255" w:rsidRDefault="009C2255" w:rsidP="009C22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255" w:rsidRDefault="009C2255" w:rsidP="009C22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255" w:rsidRDefault="009C2255" w:rsidP="009C22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255" w:rsidRDefault="009C2255" w:rsidP="009C22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255" w:rsidRDefault="009C2255" w:rsidP="009C22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255" w:rsidRDefault="00BF220A" w:rsidP="008B5F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</w:t>
      </w:r>
    </w:p>
    <w:p w:rsidR="00BF220A" w:rsidRDefault="00BF220A" w:rsidP="00BF22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E70C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C20" w:rsidRPr="00E70C20">
        <w:rPr>
          <w:rFonts w:ascii="Times New Roman" w:hAnsi="Times New Roman" w:cs="Times New Roman"/>
          <w:sz w:val="28"/>
          <w:szCs w:val="28"/>
        </w:rPr>
        <w:t>помочь</w:t>
      </w:r>
      <w:r w:rsidR="00E70C20">
        <w:rPr>
          <w:rFonts w:ascii="Times New Roman" w:hAnsi="Times New Roman" w:cs="Times New Roman"/>
          <w:sz w:val="28"/>
          <w:szCs w:val="28"/>
        </w:rPr>
        <w:t xml:space="preserve"> детям вспом</w:t>
      </w:r>
      <w:r w:rsidR="0036699F">
        <w:rPr>
          <w:rFonts w:ascii="Times New Roman" w:hAnsi="Times New Roman" w:cs="Times New Roman"/>
          <w:sz w:val="28"/>
          <w:szCs w:val="28"/>
        </w:rPr>
        <w:t>нить сказку «Колобок»; вовлекать</w:t>
      </w:r>
      <w:r w:rsidR="00E70C20">
        <w:rPr>
          <w:rFonts w:ascii="Times New Roman" w:hAnsi="Times New Roman" w:cs="Times New Roman"/>
          <w:sz w:val="28"/>
          <w:szCs w:val="28"/>
        </w:rPr>
        <w:t xml:space="preserve"> детей в воображаемую ситуацию с помощью сказочного персонажа – Колобка, развивать воображение и фантазию, стимулировать ролевое поведение, расширять представления детей о сказочных образах, формировать навык сов</w:t>
      </w:r>
      <w:r w:rsidR="0036699F">
        <w:rPr>
          <w:rFonts w:ascii="Times New Roman" w:hAnsi="Times New Roman" w:cs="Times New Roman"/>
          <w:sz w:val="28"/>
          <w:szCs w:val="28"/>
        </w:rPr>
        <w:t>местного построения игры.</w:t>
      </w:r>
    </w:p>
    <w:p w:rsidR="00E70C20" w:rsidRDefault="00E70C20" w:rsidP="00BF220A">
      <w:pPr>
        <w:rPr>
          <w:rFonts w:ascii="Times New Roman" w:hAnsi="Times New Roman" w:cs="Times New Roman"/>
          <w:b/>
          <w:sz w:val="28"/>
          <w:szCs w:val="28"/>
        </w:rPr>
      </w:pPr>
      <w:r w:rsidRPr="00AC2628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.</w:t>
      </w:r>
    </w:p>
    <w:p w:rsidR="00AC2628" w:rsidRDefault="00AC2628" w:rsidP="008D0B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литература.</w:t>
      </w:r>
    </w:p>
    <w:p w:rsidR="00AC2628" w:rsidRDefault="00AC2628" w:rsidP="008D0B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я.</w:t>
      </w:r>
    </w:p>
    <w:p w:rsidR="00AC2628" w:rsidRDefault="00AC2628" w:rsidP="008D0B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зация.</w:t>
      </w:r>
    </w:p>
    <w:p w:rsidR="00DA4C3A" w:rsidRPr="00260C38" w:rsidRDefault="00AC2628" w:rsidP="00260C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узыка.</w:t>
      </w:r>
    </w:p>
    <w:p w:rsidR="008D0BC0" w:rsidRDefault="008D0BC0" w:rsidP="00BF220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0BC0" w:rsidRDefault="000A2018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 w:rsidRPr="004D29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2946" w:rsidRPr="004D2946">
        <w:rPr>
          <w:rFonts w:ascii="Times New Roman" w:hAnsi="Times New Roman" w:cs="Times New Roman"/>
          <w:b/>
          <w:i/>
          <w:sz w:val="28"/>
          <w:szCs w:val="28"/>
        </w:rPr>
        <w:t>Воспитатель начинает игру</w:t>
      </w:r>
      <w:r w:rsidR="004D2946">
        <w:rPr>
          <w:rFonts w:ascii="Times New Roman" w:hAnsi="Times New Roman" w:cs="Times New Roman"/>
          <w:sz w:val="28"/>
          <w:szCs w:val="28"/>
        </w:rPr>
        <w:t>:</w:t>
      </w:r>
    </w:p>
    <w:p w:rsidR="004D2946" w:rsidRDefault="004D2946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ы любите сказки? (Да.)</w:t>
      </w:r>
    </w:p>
    <w:p w:rsidR="004D2946" w:rsidRDefault="004D2946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некотором царстве, в нек</w:t>
      </w:r>
      <w:r w:rsidR="001C7E7B">
        <w:rPr>
          <w:rFonts w:ascii="Times New Roman" w:hAnsi="Times New Roman" w:cs="Times New Roman"/>
          <w:sz w:val="28"/>
          <w:szCs w:val="28"/>
        </w:rPr>
        <w:t>отором государстве, жил да был….</w:t>
      </w:r>
      <w:r w:rsidR="008D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то же там жил? (Ответы детей.)</w:t>
      </w:r>
    </w:p>
    <w:p w:rsidR="00892AE9" w:rsidRDefault="00892AE9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же это сказочное царство, небывалое государство? Может его можно отыскать в нашем детском саду? Давайте попробуем это сделать! А дорогу в сказочное царство нам укажут  волшебные стрелки. Поэтому нам нужно быть очень внимательными. Вот и первая волшебная стрелочка. Куда она указывает, там и находится царство- государство. Ну что ж, в путь!</w:t>
      </w:r>
    </w:p>
    <w:p w:rsidR="00892AE9" w:rsidRDefault="00892AE9" w:rsidP="00BF220A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F1219C">
        <w:rPr>
          <w:rFonts w:ascii="Times New Roman" w:hAnsi="Times New Roman" w:cs="Times New Roman"/>
          <w:b/>
          <w:i/>
          <w:sz w:val="28"/>
          <w:szCs w:val="28"/>
        </w:rPr>
        <w:t>По стрелкам дети доходят до музыкального зала.</w:t>
      </w:r>
    </w:p>
    <w:p w:rsidR="00F66C90" w:rsidRPr="00F66C90" w:rsidRDefault="00F66C90" w:rsidP="00BF220A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</w:p>
    <w:p w:rsidR="00892AE9" w:rsidRPr="005E245D" w:rsidRDefault="00892AE9" w:rsidP="00BF220A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F1219C">
        <w:rPr>
          <w:rFonts w:ascii="Times New Roman" w:hAnsi="Times New Roman" w:cs="Times New Roman"/>
          <w:sz w:val="28"/>
          <w:szCs w:val="28"/>
        </w:rPr>
        <w:t>-Ой, ребята! Да мы уже у самых ворот волшебного царства-государства</w:t>
      </w:r>
      <w:r w:rsidRPr="005E245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92AE9" w:rsidRDefault="00892AE9" w:rsidP="00BF220A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5E245D">
        <w:rPr>
          <w:rFonts w:ascii="Times New Roman" w:hAnsi="Times New Roman" w:cs="Times New Roman"/>
          <w:b/>
          <w:i/>
          <w:sz w:val="28"/>
          <w:szCs w:val="28"/>
        </w:rPr>
        <w:t xml:space="preserve">Раздаются голоса птиц и дверь открывается. </w:t>
      </w:r>
      <w:r w:rsidR="005C35F8">
        <w:rPr>
          <w:rFonts w:ascii="Times New Roman" w:hAnsi="Times New Roman" w:cs="Times New Roman"/>
          <w:b/>
          <w:i/>
          <w:sz w:val="28"/>
          <w:szCs w:val="28"/>
        </w:rPr>
        <w:t>Дети видят панораму волшебного леса: сказочные домики, деревья, тропинки.</w:t>
      </w:r>
    </w:p>
    <w:p w:rsidR="005C35F8" w:rsidRDefault="005C35F8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Здравствуй, лес, дремучий лес,</w:t>
      </w:r>
    </w:p>
    <w:p w:rsidR="005C35F8" w:rsidRDefault="005C35F8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лный сказок и чудес!</w:t>
      </w:r>
    </w:p>
    <w:p w:rsidR="005C35F8" w:rsidRDefault="005C35F8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се открой, не утаи,</w:t>
      </w:r>
    </w:p>
    <w:p w:rsidR="00F66C90" w:rsidRDefault="005C35F8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Ты не видишь? Мы свои.</w:t>
      </w:r>
    </w:p>
    <w:p w:rsidR="00F66C90" w:rsidRPr="00F66C90" w:rsidRDefault="00F66C90" w:rsidP="00BF220A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66C90">
        <w:rPr>
          <w:rFonts w:ascii="Times New Roman" w:hAnsi="Times New Roman" w:cs="Times New Roman"/>
          <w:i/>
          <w:sz w:val="28"/>
          <w:szCs w:val="28"/>
        </w:rPr>
        <w:t>Воспитатель</w:t>
      </w:r>
    </w:p>
    <w:p w:rsidR="005C35F8" w:rsidRDefault="00B66B4C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, как здесь интересно! Сказочные дома, тропинки…</w:t>
      </w:r>
    </w:p>
    <w:p w:rsidR="00B66B4C" w:rsidRDefault="00B66B4C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каких сказочных героев мы могли бы здесь встретить? </w:t>
      </w:r>
      <w:r w:rsidR="00125748">
        <w:rPr>
          <w:rFonts w:ascii="Times New Roman" w:hAnsi="Times New Roman" w:cs="Times New Roman"/>
          <w:sz w:val="28"/>
          <w:szCs w:val="28"/>
        </w:rPr>
        <w:t xml:space="preserve"> (Ответы детей). </w:t>
      </w:r>
      <w:r>
        <w:rPr>
          <w:rFonts w:ascii="Times New Roman" w:hAnsi="Times New Roman" w:cs="Times New Roman"/>
          <w:sz w:val="28"/>
          <w:szCs w:val="28"/>
        </w:rPr>
        <w:t xml:space="preserve">А Колобка мы могли бы здесь встретить? А помогите  мне вспомнить начало сказки.               </w:t>
      </w:r>
    </w:p>
    <w:p w:rsidR="00B66B4C" w:rsidRDefault="00125748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 окошке он…(студился),</w:t>
      </w:r>
    </w:p>
    <w:p w:rsidR="00125748" w:rsidRDefault="00125748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о дорожке он…(катился),</w:t>
      </w:r>
    </w:p>
    <w:p w:rsidR="00125748" w:rsidRDefault="00125748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з муки он был печен,</w:t>
      </w:r>
    </w:p>
    <w:p w:rsidR="00125748" w:rsidRDefault="00125748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 сметане был…(мешен),</w:t>
      </w:r>
    </w:p>
    <w:p w:rsidR="00125748" w:rsidRDefault="00125748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Был он весел, был он смел</w:t>
      </w:r>
    </w:p>
    <w:p w:rsidR="00125748" w:rsidRDefault="00125748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в пути он песню…(пел).</w:t>
      </w:r>
    </w:p>
    <w:p w:rsidR="00125748" w:rsidRPr="00260C38" w:rsidRDefault="00125748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60C38">
        <w:rPr>
          <w:rFonts w:ascii="Times New Roman" w:hAnsi="Times New Roman" w:cs="Times New Roman"/>
          <w:sz w:val="28"/>
          <w:szCs w:val="28"/>
        </w:rPr>
        <w:t xml:space="preserve">      Съесть его хотел зайчишка,</w:t>
      </w:r>
    </w:p>
    <w:p w:rsidR="00125748" w:rsidRDefault="00125748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ерый…(волк) и бурый…(мишка),</w:t>
      </w:r>
    </w:p>
    <w:p w:rsidR="00125748" w:rsidRDefault="00125748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 когда малыш в лесу</w:t>
      </w:r>
    </w:p>
    <w:p w:rsidR="00125748" w:rsidRDefault="00125748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стретил рыжую…(лису),</w:t>
      </w:r>
    </w:p>
    <w:p w:rsidR="00125748" w:rsidRDefault="00125748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т нее уйти не смог.</w:t>
      </w:r>
    </w:p>
    <w:p w:rsidR="00125748" w:rsidRDefault="00125748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Что за сказка?  ( «Колобок</w:t>
      </w:r>
      <w:r w:rsidR="004F49D9">
        <w:rPr>
          <w:rFonts w:ascii="Times New Roman" w:hAnsi="Times New Roman" w:cs="Times New Roman"/>
          <w:sz w:val="28"/>
          <w:szCs w:val="28"/>
        </w:rPr>
        <w:t>»)</w:t>
      </w:r>
      <w:r w:rsidR="00240F1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F49D9" w:rsidRDefault="004F49D9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0F1E">
        <w:rPr>
          <w:rFonts w:ascii="Times New Roman" w:hAnsi="Times New Roman" w:cs="Times New Roman"/>
          <w:sz w:val="28"/>
          <w:szCs w:val="28"/>
        </w:rPr>
        <w:t>Ребята, а вы хотите поиграть в сказку «Колобок»?  (Да).</w:t>
      </w:r>
    </w:p>
    <w:p w:rsidR="00240F1E" w:rsidRDefault="004A0C11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7E7B">
        <w:rPr>
          <w:rFonts w:ascii="Times New Roman" w:hAnsi="Times New Roman" w:cs="Times New Roman"/>
          <w:sz w:val="28"/>
          <w:szCs w:val="28"/>
        </w:rPr>
        <w:t xml:space="preserve"> А давайте придумаем свою сказку о Колобке</w:t>
      </w:r>
      <w:r>
        <w:rPr>
          <w:rFonts w:ascii="Times New Roman" w:hAnsi="Times New Roman" w:cs="Times New Roman"/>
          <w:sz w:val="28"/>
          <w:szCs w:val="28"/>
        </w:rPr>
        <w:t xml:space="preserve">, в которой его никто не   съест, в которой Колобок </w:t>
      </w:r>
      <w:r w:rsidR="001C7E7B">
        <w:rPr>
          <w:rFonts w:ascii="Times New Roman" w:hAnsi="Times New Roman" w:cs="Times New Roman"/>
          <w:sz w:val="28"/>
          <w:szCs w:val="28"/>
        </w:rPr>
        <w:t xml:space="preserve"> найдет себе новых друзей! (Да).</w:t>
      </w:r>
    </w:p>
    <w:p w:rsidR="001C7E7B" w:rsidRDefault="001C7E7B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и героями вы хотите в своей сказке подружить Колобка?</w:t>
      </w:r>
    </w:p>
    <w:p w:rsidR="001C7E7B" w:rsidRDefault="00075507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петушком, с собачкой, с кошкой).</w:t>
      </w:r>
    </w:p>
    <w:p w:rsidR="00075507" w:rsidRDefault="00075507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мы с помощью картинок составим схему нашей новой сказки.</w:t>
      </w:r>
    </w:p>
    <w:p w:rsidR="00075507" w:rsidRDefault="007B395C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душка, бабушка, колобок; колобок, </w:t>
      </w:r>
      <w:r w:rsidR="00075507">
        <w:rPr>
          <w:rFonts w:ascii="Times New Roman" w:hAnsi="Times New Roman" w:cs="Times New Roman"/>
          <w:sz w:val="28"/>
          <w:szCs w:val="28"/>
        </w:rPr>
        <w:t>котята</w:t>
      </w:r>
      <w:r>
        <w:rPr>
          <w:rFonts w:ascii="Times New Roman" w:hAnsi="Times New Roman" w:cs="Times New Roman"/>
          <w:sz w:val="28"/>
          <w:szCs w:val="28"/>
        </w:rPr>
        <w:t>; колобок, щенок;</w:t>
      </w:r>
      <w:r w:rsidR="00075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обок, </w:t>
      </w:r>
      <w:r w:rsidR="00075507">
        <w:rPr>
          <w:rFonts w:ascii="Times New Roman" w:hAnsi="Times New Roman" w:cs="Times New Roman"/>
          <w:sz w:val="28"/>
          <w:szCs w:val="28"/>
        </w:rPr>
        <w:t>петушок).</w:t>
      </w:r>
    </w:p>
    <w:p w:rsidR="00075507" w:rsidRDefault="00075507" w:rsidP="00BF220A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75507">
        <w:rPr>
          <w:rFonts w:ascii="Times New Roman" w:hAnsi="Times New Roman" w:cs="Times New Roman"/>
          <w:b/>
          <w:i/>
          <w:sz w:val="28"/>
          <w:szCs w:val="28"/>
        </w:rPr>
        <w:t>Дети по желанию выбирают себе роли героев сказки.</w:t>
      </w:r>
    </w:p>
    <w:p w:rsidR="00E70C20" w:rsidRDefault="007B395C" w:rsidP="00BF220A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льнейшее рассказывание сказки идет с инсценировкой.</w:t>
      </w:r>
      <w:r w:rsidR="00137F33">
        <w:rPr>
          <w:rFonts w:ascii="Times New Roman" w:hAnsi="Times New Roman" w:cs="Times New Roman"/>
          <w:b/>
          <w:i/>
          <w:sz w:val="28"/>
          <w:szCs w:val="28"/>
        </w:rPr>
        <w:t xml:space="preserve"> Роль Колобка </w:t>
      </w:r>
      <w:r w:rsidR="008661B7">
        <w:rPr>
          <w:rFonts w:ascii="Times New Roman" w:hAnsi="Times New Roman" w:cs="Times New Roman"/>
          <w:b/>
          <w:i/>
          <w:sz w:val="28"/>
          <w:szCs w:val="28"/>
        </w:rPr>
        <w:t>с помощью сюжетной игрушки исполняет воспитатель.</w:t>
      </w:r>
    </w:p>
    <w:p w:rsidR="008661B7" w:rsidRDefault="00123157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 w:rsidRPr="00F66C90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4D0">
        <w:rPr>
          <w:rFonts w:ascii="Times New Roman" w:hAnsi="Times New Roman" w:cs="Times New Roman"/>
          <w:sz w:val="28"/>
          <w:szCs w:val="28"/>
        </w:rPr>
        <w:t>Жил-был старик со старухою. Просит старик: «Испеки, старуха, колобок».</w:t>
      </w:r>
    </w:p>
    <w:p w:rsidR="002F1CD2" w:rsidRDefault="00BE34D0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уха по коробу поскребла, по сусеку помела, набрала муки. Замесила на сметане тесто, изжарила в масле и положила на окошко постудить. Колобок полежал</w:t>
      </w:r>
      <w:r w:rsidR="00526BBA">
        <w:rPr>
          <w:rFonts w:ascii="Times New Roman" w:hAnsi="Times New Roman" w:cs="Times New Roman"/>
          <w:sz w:val="28"/>
          <w:szCs w:val="28"/>
        </w:rPr>
        <w:t xml:space="preserve">-полежал, стало ему скучно, </w:t>
      </w:r>
      <w:r>
        <w:rPr>
          <w:rFonts w:ascii="Times New Roman" w:hAnsi="Times New Roman" w:cs="Times New Roman"/>
          <w:sz w:val="28"/>
          <w:szCs w:val="28"/>
        </w:rPr>
        <w:t xml:space="preserve"> решил </w:t>
      </w:r>
      <w:r w:rsidR="00526BBA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поискать себе друзей. Скатился </w:t>
      </w:r>
      <w:r w:rsidR="00915C54">
        <w:rPr>
          <w:rFonts w:ascii="Times New Roman" w:hAnsi="Times New Roman" w:cs="Times New Roman"/>
          <w:sz w:val="28"/>
          <w:szCs w:val="28"/>
        </w:rPr>
        <w:t xml:space="preserve"> Колобок с окна на лавку, с лавки на пол, перепрыгнул через порог, покатился в сени, из сеней на крыльцо, с крыльца во двор.</w:t>
      </w:r>
      <w:r w:rsidR="00E76013">
        <w:rPr>
          <w:rFonts w:ascii="Times New Roman" w:hAnsi="Times New Roman" w:cs="Times New Roman"/>
          <w:sz w:val="28"/>
          <w:szCs w:val="28"/>
        </w:rPr>
        <w:t xml:space="preserve"> Катится Колобок по двору, видит, котята играют в мячик. Увидели Колобка ко</w:t>
      </w:r>
      <w:r w:rsidR="00B96751">
        <w:rPr>
          <w:rFonts w:ascii="Times New Roman" w:hAnsi="Times New Roman" w:cs="Times New Roman"/>
          <w:sz w:val="28"/>
          <w:szCs w:val="28"/>
        </w:rPr>
        <w:t>тята.</w:t>
      </w:r>
    </w:p>
    <w:p w:rsidR="00B96751" w:rsidRPr="00570620" w:rsidRDefault="002F1CD2" w:rsidP="00BF220A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70620">
        <w:rPr>
          <w:rFonts w:ascii="Times New Roman" w:hAnsi="Times New Roman" w:cs="Times New Roman"/>
          <w:i/>
          <w:sz w:val="28"/>
          <w:szCs w:val="28"/>
        </w:rPr>
        <w:t>Котята</w:t>
      </w:r>
      <w:r w:rsidR="00B96751" w:rsidRPr="0057062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96751" w:rsidRDefault="007B7764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кто это по дорожке катится</w:t>
      </w:r>
      <w:r w:rsidR="00B96751">
        <w:rPr>
          <w:rFonts w:ascii="Times New Roman" w:hAnsi="Times New Roman" w:cs="Times New Roman"/>
          <w:sz w:val="28"/>
          <w:szCs w:val="28"/>
        </w:rPr>
        <w:t>?</w:t>
      </w:r>
    </w:p>
    <w:p w:rsidR="008B6598" w:rsidRPr="00570620" w:rsidRDefault="00570620" w:rsidP="00BF220A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70620">
        <w:rPr>
          <w:rFonts w:ascii="Times New Roman" w:hAnsi="Times New Roman" w:cs="Times New Roman"/>
          <w:i/>
          <w:sz w:val="28"/>
          <w:szCs w:val="28"/>
        </w:rPr>
        <w:t>Колобок</w:t>
      </w:r>
    </w:p>
    <w:p w:rsidR="007B7764" w:rsidRDefault="007B7764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– веселый Колобок,</w:t>
      </w:r>
    </w:p>
    <w:p w:rsidR="007B7764" w:rsidRDefault="007B7764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лобок – румяный бок.</w:t>
      </w:r>
    </w:p>
    <w:p w:rsidR="007B7764" w:rsidRDefault="007B7764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з муки я испечен,</w:t>
      </w:r>
    </w:p>
    <w:p w:rsidR="007B7764" w:rsidRDefault="007B7764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сметане я мешен.</w:t>
      </w:r>
      <w:r w:rsidR="008B6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C54" w:rsidRDefault="008B6598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6013">
        <w:rPr>
          <w:rFonts w:ascii="Times New Roman" w:hAnsi="Times New Roman" w:cs="Times New Roman"/>
          <w:sz w:val="28"/>
          <w:szCs w:val="28"/>
        </w:rPr>
        <w:t>Скучно мне одному на окошке сидеть, иду искать себе друзей</w:t>
      </w:r>
      <w:r w:rsidR="00B96751">
        <w:rPr>
          <w:rFonts w:ascii="Times New Roman" w:hAnsi="Times New Roman" w:cs="Times New Roman"/>
          <w:sz w:val="28"/>
          <w:szCs w:val="28"/>
        </w:rPr>
        <w:t>. А вы кто?</w:t>
      </w:r>
    </w:p>
    <w:p w:rsidR="00570620" w:rsidRDefault="00570620" w:rsidP="00BF220A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70620">
        <w:rPr>
          <w:rFonts w:ascii="Times New Roman" w:hAnsi="Times New Roman" w:cs="Times New Roman"/>
          <w:i/>
          <w:sz w:val="28"/>
          <w:szCs w:val="28"/>
        </w:rPr>
        <w:t>Котята</w:t>
      </w:r>
    </w:p>
    <w:p w:rsidR="003A101B" w:rsidRPr="00570620" w:rsidRDefault="00570620" w:rsidP="00BF220A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101B">
        <w:rPr>
          <w:rFonts w:ascii="Times New Roman" w:hAnsi="Times New Roman" w:cs="Times New Roman"/>
          <w:sz w:val="28"/>
          <w:szCs w:val="28"/>
        </w:rPr>
        <w:t xml:space="preserve"> Вы со мной знакомы близко.</w:t>
      </w:r>
    </w:p>
    <w:p w:rsidR="003A101B" w:rsidRDefault="003A101B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 – приветливая киска.</w:t>
      </w:r>
    </w:p>
    <w:p w:rsidR="003A101B" w:rsidRDefault="003A101B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верху – кисточки на ушках,</w:t>
      </w:r>
    </w:p>
    <w:p w:rsidR="003A101B" w:rsidRDefault="003A101B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Когти спрятаны в подушках.</w:t>
      </w:r>
    </w:p>
    <w:p w:rsidR="003A101B" w:rsidRDefault="003A101B" w:rsidP="00BF220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A101B" w:rsidRDefault="00570620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6BBA">
        <w:rPr>
          <w:rFonts w:ascii="Times New Roman" w:hAnsi="Times New Roman" w:cs="Times New Roman"/>
          <w:sz w:val="28"/>
          <w:szCs w:val="28"/>
        </w:rPr>
        <w:t xml:space="preserve"> </w:t>
      </w:r>
      <w:r w:rsidR="003A101B">
        <w:rPr>
          <w:rFonts w:ascii="Times New Roman" w:hAnsi="Times New Roman" w:cs="Times New Roman"/>
          <w:sz w:val="28"/>
          <w:szCs w:val="28"/>
        </w:rPr>
        <w:t>Чистоплотна, аккуратна,</w:t>
      </w:r>
    </w:p>
    <w:p w:rsidR="003A101B" w:rsidRDefault="00123157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101B">
        <w:rPr>
          <w:rFonts w:ascii="Times New Roman" w:hAnsi="Times New Roman" w:cs="Times New Roman"/>
          <w:sz w:val="28"/>
          <w:szCs w:val="28"/>
        </w:rPr>
        <w:t>Если гладят - мне приятно.</w:t>
      </w:r>
    </w:p>
    <w:p w:rsidR="003A101B" w:rsidRDefault="00123157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101B">
        <w:rPr>
          <w:rFonts w:ascii="Times New Roman" w:hAnsi="Times New Roman" w:cs="Times New Roman"/>
          <w:sz w:val="28"/>
          <w:szCs w:val="28"/>
        </w:rPr>
        <w:t>Не таю своих привычек –</w:t>
      </w:r>
    </w:p>
    <w:p w:rsidR="003A101B" w:rsidRDefault="00123157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101B">
        <w:rPr>
          <w:rFonts w:ascii="Times New Roman" w:hAnsi="Times New Roman" w:cs="Times New Roman"/>
          <w:sz w:val="28"/>
          <w:szCs w:val="28"/>
        </w:rPr>
        <w:t>Я люблю мышей и птичек.</w:t>
      </w:r>
    </w:p>
    <w:p w:rsidR="003A101B" w:rsidRDefault="003A101B" w:rsidP="00BF220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A101B" w:rsidRDefault="00570620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3157">
        <w:rPr>
          <w:rFonts w:ascii="Times New Roman" w:hAnsi="Times New Roman" w:cs="Times New Roman"/>
          <w:sz w:val="28"/>
          <w:szCs w:val="28"/>
        </w:rPr>
        <w:t xml:space="preserve">  </w:t>
      </w:r>
      <w:r w:rsidR="003A101B">
        <w:rPr>
          <w:rFonts w:ascii="Times New Roman" w:hAnsi="Times New Roman" w:cs="Times New Roman"/>
          <w:sz w:val="28"/>
          <w:szCs w:val="28"/>
        </w:rPr>
        <w:t>В темноте я зорко вижу,</w:t>
      </w:r>
    </w:p>
    <w:p w:rsidR="003A101B" w:rsidRDefault="00123157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101B">
        <w:rPr>
          <w:rFonts w:ascii="Times New Roman" w:hAnsi="Times New Roman" w:cs="Times New Roman"/>
          <w:sz w:val="28"/>
          <w:szCs w:val="28"/>
        </w:rPr>
        <w:t>Понапрасну не обижу.</w:t>
      </w:r>
    </w:p>
    <w:p w:rsidR="003A101B" w:rsidRDefault="00123157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101B">
        <w:rPr>
          <w:rFonts w:ascii="Times New Roman" w:hAnsi="Times New Roman" w:cs="Times New Roman"/>
          <w:sz w:val="28"/>
          <w:szCs w:val="28"/>
        </w:rPr>
        <w:t>Но дразнить меня опасно –</w:t>
      </w:r>
    </w:p>
    <w:p w:rsidR="003A101B" w:rsidRDefault="00123157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101B">
        <w:rPr>
          <w:rFonts w:ascii="Times New Roman" w:hAnsi="Times New Roman" w:cs="Times New Roman"/>
          <w:sz w:val="28"/>
          <w:szCs w:val="28"/>
        </w:rPr>
        <w:t>Я царапаюсь ужасно.</w:t>
      </w:r>
    </w:p>
    <w:p w:rsidR="003A101B" w:rsidRDefault="003A101B" w:rsidP="00BF220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A101B" w:rsidRDefault="00570620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3157">
        <w:rPr>
          <w:rFonts w:ascii="Times New Roman" w:hAnsi="Times New Roman" w:cs="Times New Roman"/>
          <w:sz w:val="28"/>
          <w:szCs w:val="28"/>
        </w:rPr>
        <w:t xml:space="preserve">  </w:t>
      </w:r>
      <w:r w:rsidR="003A101B">
        <w:rPr>
          <w:rFonts w:ascii="Times New Roman" w:hAnsi="Times New Roman" w:cs="Times New Roman"/>
          <w:sz w:val="28"/>
          <w:szCs w:val="28"/>
        </w:rPr>
        <w:t>Я умею чисто мыться:</w:t>
      </w:r>
    </w:p>
    <w:p w:rsidR="003A101B" w:rsidRDefault="00123157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101B">
        <w:rPr>
          <w:rFonts w:ascii="Times New Roman" w:hAnsi="Times New Roman" w:cs="Times New Roman"/>
          <w:sz w:val="28"/>
          <w:szCs w:val="28"/>
        </w:rPr>
        <w:t>Не водой, а язычком.</w:t>
      </w:r>
    </w:p>
    <w:p w:rsidR="003A101B" w:rsidRDefault="00123157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101B">
        <w:rPr>
          <w:rFonts w:ascii="Times New Roman" w:hAnsi="Times New Roman" w:cs="Times New Roman"/>
          <w:sz w:val="28"/>
          <w:szCs w:val="28"/>
        </w:rPr>
        <w:t>Мяу! Как мне часто сниться</w:t>
      </w:r>
    </w:p>
    <w:p w:rsidR="003A101B" w:rsidRDefault="00123157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101B">
        <w:rPr>
          <w:rFonts w:ascii="Times New Roman" w:hAnsi="Times New Roman" w:cs="Times New Roman"/>
          <w:sz w:val="28"/>
          <w:szCs w:val="28"/>
        </w:rPr>
        <w:t>Блюдце с теплым молочком!</w:t>
      </w:r>
    </w:p>
    <w:p w:rsidR="003A101B" w:rsidRDefault="003A101B" w:rsidP="00BF220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96751" w:rsidRDefault="00526BBA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еще мы очень любим веселиться, петь, танцевать, играть. </w:t>
      </w:r>
    </w:p>
    <w:p w:rsidR="00570620" w:rsidRDefault="00B96751" w:rsidP="00BF220A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няется танец «Я кошка, кошка, кошка…»</w:t>
      </w:r>
    </w:p>
    <w:p w:rsidR="00570620" w:rsidRPr="00570620" w:rsidRDefault="00570620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обок</w:t>
      </w:r>
    </w:p>
    <w:p w:rsidR="00B96751" w:rsidRDefault="00123157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можно мне с вами поиграть?</w:t>
      </w:r>
    </w:p>
    <w:p w:rsidR="00570620" w:rsidRPr="00570620" w:rsidRDefault="00570620" w:rsidP="00BF220A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70620">
        <w:rPr>
          <w:rFonts w:ascii="Times New Roman" w:hAnsi="Times New Roman" w:cs="Times New Roman"/>
          <w:i/>
          <w:sz w:val="28"/>
          <w:szCs w:val="28"/>
        </w:rPr>
        <w:t>Котята</w:t>
      </w:r>
    </w:p>
    <w:p w:rsidR="00123157" w:rsidRDefault="00123157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! Лови мяч!</w:t>
      </w:r>
    </w:p>
    <w:p w:rsidR="00123157" w:rsidRDefault="00123157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 w:rsidRPr="00123157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1C52">
        <w:rPr>
          <w:rFonts w:ascii="Times New Roman" w:hAnsi="Times New Roman" w:cs="Times New Roman"/>
          <w:sz w:val="28"/>
          <w:szCs w:val="28"/>
        </w:rPr>
        <w:t>Стали котята с Колобком играть в мяч. Но вдруг из набежавшего на солнце облачка закапал дождь.</w:t>
      </w:r>
    </w:p>
    <w:p w:rsidR="00F436F4" w:rsidRPr="00F436F4" w:rsidRDefault="00F436F4" w:rsidP="00BF220A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F436F4">
        <w:rPr>
          <w:rFonts w:ascii="Times New Roman" w:hAnsi="Times New Roman" w:cs="Times New Roman"/>
          <w:b/>
          <w:i/>
          <w:sz w:val="28"/>
          <w:szCs w:val="28"/>
        </w:rPr>
        <w:t>Слышен шум дождя.</w:t>
      </w:r>
    </w:p>
    <w:p w:rsidR="008B6598" w:rsidRDefault="00091C52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жим! – крикнули котята и побежали в домик.</w:t>
      </w:r>
    </w:p>
    <w:p w:rsidR="00091C52" w:rsidRDefault="00091C52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Колобок покатился по двору дальше.</w:t>
      </w:r>
      <w:r w:rsidR="00DD654A">
        <w:rPr>
          <w:rFonts w:ascii="Times New Roman" w:hAnsi="Times New Roman" w:cs="Times New Roman"/>
          <w:sz w:val="28"/>
          <w:szCs w:val="28"/>
        </w:rPr>
        <w:t xml:space="preserve"> Катится Колобок, катится, а навстречу ему щенок с зонтиком.</w:t>
      </w:r>
      <w:r w:rsidR="008B6598">
        <w:rPr>
          <w:rFonts w:ascii="Times New Roman" w:hAnsi="Times New Roman" w:cs="Times New Roman"/>
          <w:sz w:val="28"/>
          <w:szCs w:val="28"/>
        </w:rPr>
        <w:t xml:space="preserve"> Увидел он Колобка.</w:t>
      </w:r>
    </w:p>
    <w:p w:rsidR="00570620" w:rsidRPr="00570620" w:rsidRDefault="00570620" w:rsidP="00BF220A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70620">
        <w:rPr>
          <w:rFonts w:ascii="Times New Roman" w:hAnsi="Times New Roman" w:cs="Times New Roman"/>
          <w:i/>
          <w:sz w:val="28"/>
          <w:szCs w:val="28"/>
        </w:rPr>
        <w:t>Щенок</w:t>
      </w:r>
    </w:p>
    <w:p w:rsidR="008B6598" w:rsidRDefault="008B6598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! Кто это по дорожке катится?</w:t>
      </w:r>
    </w:p>
    <w:p w:rsidR="008B6598" w:rsidRPr="00570620" w:rsidRDefault="00570620" w:rsidP="00BF220A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70620">
        <w:rPr>
          <w:rFonts w:ascii="Times New Roman" w:hAnsi="Times New Roman" w:cs="Times New Roman"/>
          <w:i/>
          <w:sz w:val="28"/>
          <w:szCs w:val="28"/>
        </w:rPr>
        <w:t>Колобок</w:t>
      </w:r>
    </w:p>
    <w:p w:rsidR="008B6598" w:rsidRDefault="008B6598" w:rsidP="008B659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– веселый Колобок,</w:t>
      </w:r>
    </w:p>
    <w:p w:rsidR="008B6598" w:rsidRDefault="008B6598" w:rsidP="008B659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лобок – румяный бок.</w:t>
      </w:r>
    </w:p>
    <w:p w:rsidR="008B6598" w:rsidRDefault="008B6598" w:rsidP="008B659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з муки я испечен,</w:t>
      </w:r>
    </w:p>
    <w:p w:rsidR="008B6598" w:rsidRDefault="008B6598" w:rsidP="008B659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сметане я мешен. </w:t>
      </w:r>
    </w:p>
    <w:p w:rsidR="008B6598" w:rsidRDefault="008B6598" w:rsidP="008B659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кучно мне одному на окошке сидеть, иду искать себе друзей. А ты кто?</w:t>
      </w:r>
    </w:p>
    <w:p w:rsidR="00DD654A" w:rsidRPr="00570620" w:rsidRDefault="00570620" w:rsidP="00BF220A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70620">
        <w:rPr>
          <w:rFonts w:ascii="Times New Roman" w:hAnsi="Times New Roman" w:cs="Times New Roman"/>
          <w:i/>
          <w:sz w:val="28"/>
          <w:szCs w:val="28"/>
        </w:rPr>
        <w:t>Щенок</w:t>
      </w:r>
    </w:p>
    <w:p w:rsidR="00BE34D0" w:rsidRDefault="008B6598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– собачка важная,</w:t>
      </w:r>
    </w:p>
    <w:p w:rsidR="008B6598" w:rsidRDefault="00FC6913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Красивая</w:t>
      </w:r>
      <w:r w:rsidR="00F66C90">
        <w:rPr>
          <w:rFonts w:ascii="Times New Roman" w:hAnsi="Times New Roman" w:cs="Times New Roman"/>
          <w:sz w:val="28"/>
          <w:szCs w:val="28"/>
        </w:rPr>
        <w:t xml:space="preserve">, </w:t>
      </w:r>
      <w:r w:rsidR="008B6598">
        <w:rPr>
          <w:rFonts w:ascii="Times New Roman" w:hAnsi="Times New Roman" w:cs="Times New Roman"/>
          <w:sz w:val="28"/>
          <w:szCs w:val="28"/>
        </w:rPr>
        <w:t>отважная.</w:t>
      </w:r>
    </w:p>
    <w:p w:rsidR="008B6598" w:rsidRDefault="008B6598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Хвостиком виляю,</w:t>
      </w:r>
    </w:p>
    <w:p w:rsidR="008B6598" w:rsidRDefault="008B6598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ромко-громко лаю.</w:t>
      </w:r>
    </w:p>
    <w:p w:rsidR="008B6598" w:rsidRDefault="008B6598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ав-гав-гав!</w:t>
      </w:r>
    </w:p>
    <w:p w:rsidR="008B6598" w:rsidRPr="00570620" w:rsidRDefault="00570620" w:rsidP="00BF220A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70620">
        <w:rPr>
          <w:rFonts w:ascii="Times New Roman" w:hAnsi="Times New Roman" w:cs="Times New Roman"/>
          <w:i/>
          <w:sz w:val="28"/>
          <w:szCs w:val="28"/>
        </w:rPr>
        <w:t>Колобок</w:t>
      </w:r>
    </w:p>
    <w:p w:rsidR="008B6598" w:rsidRDefault="008B6598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 собачка не лай,</w:t>
      </w:r>
    </w:p>
    <w:p w:rsidR="008B6598" w:rsidRDefault="008B6598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учше со мной поиграй!</w:t>
      </w:r>
    </w:p>
    <w:p w:rsidR="008B6598" w:rsidRPr="00570620" w:rsidRDefault="00570620" w:rsidP="00BF220A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70620">
        <w:rPr>
          <w:rFonts w:ascii="Times New Roman" w:hAnsi="Times New Roman" w:cs="Times New Roman"/>
          <w:i/>
          <w:sz w:val="28"/>
          <w:szCs w:val="28"/>
        </w:rPr>
        <w:t>Щенок</w:t>
      </w:r>
    </w:p>
    <w:p w:rsidR="008B6598" w:rsidRDefault="008B6598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C90">
        <w:rPr>
          <w:rFonts w:ascii="Times New Roman" w:hAnsi="Times New Roman" w:cs="Times New Roman"/>
          <w:sz w:val="28"/>
          <w:szCs w:val="28"/>
        </w:rPr>
        <w:t>Иди, встань под зонтик, а то на</w:t>
      </w:r>
      <w:r>
        <w:rPr>
          <w:rFonts w:ascii="Times New Roman" w:hAnsi="Times New Roman" w:cs="Times New Roman"/>
          <w:sz w:val="28"/>
          <w:szCs w:val="28"/>
        </w:rPr>
        <w:t>мокнешь</w:t>
      </w:r>
      <w:r w:rsidR="00F66C9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66C90" w:rsidRDefault="00F66C90" w:rsidP="00BF220A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66C90">
        <w:rPr>
          <w:rFonts w:ascii="Times New Roman" w:hAnsi="Times New Roman" w:cs="Times New Roman"/>
          <w:i/>
          <w:sz w:val="28"/>
          <w:szCs w:val="28"/>
        </w:rPr>
        <w:t>Колобок</w:t>
      </w:r>
    </w:p>
    <w:p w:rsidR="00F66C90" w:rsidRDefault="00F66C90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же ты? Ты ведь тоже можешь намокнуть.</w:t>
      </w:r>
    </w:p>
    <w:p w:rsidR="00F66C90" w:rsidRDefault="00F66C90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 w:rsidRPr="00F66C90">
        <w:rPr>
          <w:rFonts w:ascii="Times New Roman" w:hAnsi="Times New Roman" w:cs="Times New Roman"/>
          <w:i/>
          <w:sz w:val="28"/>
          <w:szCs w:val="28"/>
        </w:rPr>
        <w:t>Щенок</w:t>
      </w:r>
    </w:p>
    <w:p w:rsidR="00F66C90" w:rsidRPr="00F66C90" w:rsidRDefault="00F66C90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я люблю без зонтика гулять. </w:t>
      </w:r>
    </w:p>
    <w:p w:rsidR="00F436F4" w:rsidRPr="00F436F4" w:rsidRDefault="00F436F4" w:rsidP="00BF220A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F436F4">
        <w:rPr>
          <w:rFonts w:ascii="Times New Roman" w:hAnsi="Times New Roman" w:cs="Times New Roman"/>
          <w:b/>
          <w:i/>
          <w:sz w:val="28"/>
          <w:szCs w:val="28"/>
        </w:rPr>
        <w:t>Исполняется песня «Гулял без зонтика щенок».</w:t>
      </w:r>
    </w:p>
    <w:p w:rsidR="007B395C" w:rsidRPr="00570620" w:rsidRDefault="00570620" w:rsidP="00BF220A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70620">
        <w:rPr>
          <w:rFonts w:ascii="Times New Roman" w:hAnsi="Times New Roman" w:cs="Times New Roman"/>
          <w:i/>
          <w:sz w:val="28"/>
          <w:szCs w:val="28"/>
        </w:rPr>
        <w:t>Колобок</w:t>
      </w:r>
    </w:p>
    <w:p w:rsidR="00E70C20" w:rsidRDefault="00FB1BDA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ая у тебя песенка! А можно мне с тобой поиграть?</w:t>
      </w:r>
    </w:p>
    <w:p w:rsidR="00570620" w:rsidRPr="00570620" w:rsidRDefault="00570620" w:rsidP="00BF220A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70620">
        <w:rPr>
          <w:rFonts w:ascii="Times New Roman" w:hAnsi="Times New Roman" w:cs="Times New Roman"/>
          <w:i/>
          <w:sz w:val="28"/>
          <w:szCs w:val="28"/>
        </w:rPr>
        <w:t>Щенок</w:t>
      </w:r>
    </w:p>
    <w:p w:rsidR="00FB1BDA" w:rsidRDefault="00FB1BDA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!</w:t>
      </w:r>
      <w:r w:rsidR="00DF1B07">
        <w:rPr>
          <w:rFonts w:ascii="Times New Roman" w:hAnsi="Times New Roman" w:cs="Times New Roman"/>
          <w:sz w:val="28"/>
          <w:szCs w:val="28"/>
        </w:rPr>
        <w:t xml:space="preserve"> Дождь закончился, снова светит солнце. Давай прыгать через лужи!</w:t>
      </w:r>
    </w:p>
    <w:p w:rsidR="00F66C90" w:rsidRPr="00F66C90" w:rsidRDefault="00F66C90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 w:rsidRPr="00F66C90">
        <w:rPr>
          <w:rFonts w:ascii="Times New Roman" w:hAnsi="Times New Roman" w:cs="Times New Roman"/>
          <w:i/>
          <w:sz w:val="28"/>
          <w:szCs w:val="28"/>
        </w:rPr>
        <w:t>Воспитатель</w:t>
      </w:r>
    </w:p>
    <w:p w:rsidR="00DF1B07" w:rsidRDefault="00F66C90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1B07">
        <w:rPr>
          <w:rFonts w:ascii="Times New Roman" w:hAnsi="Times New Roman" w:cs="Times New Roman"/>
          <w:sz w:val="28"/>
          <w:szCs w:val="28"/>
        </w:rPr>
        <w:t>И щенок с Колобком стали весело скакать по двору,  перепрыгивая через лужи. Наигравшись со щенком, Колобок покатился дальше. Катится Колобок, катится</w:t>
      </w:r>
      <w:r w:rsidR="00570620">
        <w:rPr>
          <w:rFonts w:ascii="Times New Roman" w:hAnsi="Times New Roman" w:cs="Times New Roman"/>
          <w:sz w:val="28"/>
          <w:szCs w:val="28"/>
        </w:rPr>
        <w:t>, а навстречу ему идет Петушок.</w:t>
      </w:r>
    </w:p>
    <w:p w:rsidR="00570620" w:rsidRPr="00570620" w:rsidRDefault="00570620" w:rsidP="00BF220A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70620">
        <w:rPr>
          <w:rFonts w:ascii="Times New Roman" w:hAnsi="Times New Roman" w:cs="Times New Roman"/>
          <w:i/>
          <w:sz w:val="28"/>
          <w:szCs w:val="28"/>
        </w:rPr>
        <w:t>Петушок</w:t>
      </w:r>
    </w:p>
    <w:p w:rsidR="00DF1B07" w:rsidRPr="00FB1BDA" w:rsidRDefault="00DF1B07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это по дорожке катится?</w:t>
      </w:r>
    </w:p>
    <w:p w:rsidR="00BF220A" w:rsidRPr="00570620" w:rsidRDefault="00570620" w:rsidP="00BF220A">
      <w:pPr>
        <w:contextualSpacing/>
        <w:rPr>
          <w:rFonts w:ascii="Times New Roman" w:hAnsi="Times New Roman" w:cs="Times New Roman"/>
          <w:sz w:val="28"/>
          <w:szCs w:val="28"/>
        </w:rPr>
      </w:pPr>
      <w:r w:rsidRPr="00570620">
        <w:rPr>
          <w:rFonts w:ascii="Times New Roman" w:hAnsi="Times New Roman" w:cs="Times New Roman"/>
          <w:i/>
          <w:sz w:val="28"/>
          <w:szCs w:val="28"/>
        </w:rPr>
        <w:t>Колобок</w:t>
      </w:r>
    </w:p>
    <w:p w:rsidR="00DF1B07" w:rsidRDefault="00DF1B07" w:rsidP="00DF1B0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– веселый Колобок,</w:t>
      </w:r>
    </w:p>
    <w:p w:rsidR="00DF1B07" w:rsidRDefault="00DF1B07" w:rsidP="00DF1B0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лобок – румяный бок.</w:t>
      </w:r>
    </w:p>
    <w:p w:rsidR="00570620" w:rsidRDefault="00DF1B07" w:rsidP="0057062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з муки я испечен,</w:t>
      </w:r>
      <w:r w:rsidR="00570620" w:rsidRPr="00570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620" w:rsidRDefault="00570620" w:rsidP="0057062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сметане я мешен. </w:t>
      </w:r>
    </w:p>
    <w:p w:rsidR="00DF1B07" w:rsidRDefault="00DF1B07" w:rsidP="00DF1B0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чно мне одному на окошке сидеть, иду искать себе друзей. А ты кто?</w:t>
      </w:r>
    </w:p>
    <w:p w:rsidR="00117B26" w:rsidRPr="00117B26" w:rsidRDefault="00117B26" w:rsidP="00DF1B07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7B26">
        <w:rPr>
          <w:rFonts w:ascii="Times New Roman" w:hAnsi="Times New Roman" w:cs="Times New Roman"/>
          <w:i/>
          <w:sz w:val="28"/>
          <w:szCs w:val="28"/>
        </w:rPr>
        <w:t>Петушок</w:t>
      </w:r>
    </w:p>
    <w:p w:rsidR="00786F81" w:rsidRDefault="00786F81" w:rsidP="00C90A2B">
      <w:pPr>
        <w:contextualSpacing/>
        <w:rPr>
          <w:rFonts w:ascii="Times New Roman" w:hAnsi="Times New Roman" w:cs="Times New Roman"/>
          <w:sz w:val="28"/>
          <w:szCs w:val="28"/>
        </w:rPr>
      </w:pPr>
      <w:r w:rsidRPr="00786F81">
        <w:rPr>
          <w:rFonts w:ascii="Times New Roman" w:hAnsi="Times New Roman" w:cs="Times New Roman"/>
          <w:sz w:val="28"/>
          <w:szCs w:val="28"/>
        </w:rPr>
        <w:t>-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F81">
        <w:rPr>
          <w:rFonts w:ascii="Times New Roman" w:hAnsi="Times New Roman" w:cs="Times New Roman"/>
          <w:sz w:val="28"/>
          <w:szCs w:val="28"/>
        </w:rPr>
        <w:t>- Петя-петушок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86F81" w:rsidRDefault="00786F81" w:rsidP="00C90A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 меня гребешок аленький,</w:t>
      </w:r>
    </w:p>
    <w:p w:rsidR="00786F81" w:rsidRDefault="00786F81" w:rsidP="00C90A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фтанчик рябенький,</w:t>
      </w:r>
    </w:p>
    <w:p w:rsidR="00786F81" w:rsidRDefault="00786F81" w:rsidP="00C90A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войная бородка, важная походка.</w:t>
      </w:r>
    </w:p>
    <w:p w:rsidR="00786F81" w:rsidRDefault="00786F81" w:rsidP="00C90A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ньше всех встаю, голосисто пою,</w:t>
      </w:r>
    </w:p>
    <w:p w:rsidR="00786F81" w:rsidRDefault="00786F81" w:rsidP="00C90A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себе курочек зову.</w:t>
      </w:r>
    </w:p>
    <w:p w:rsidR="002F1CD2" w:rsidRDefault="002F1CD2" w:rsidP="00C90A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у-ка-ре-ку! Курицы,</w:t>
      </w:r>
    </w:p>
    <w:p w:rsidR="002F1CD2" w:rsidRDefault="002F1CD2" w:rsidP="00C90A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Хорошо ль на улице?</w:t>
      </w:r>
    </w:p>
    <w:p w:rsidR="002F1CD2" w:rsidRDefault="002F1CD2" w:rsidP="00C90A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у-ка-ре-ку! Десять раз-</w:t>
      </w:r>
    </w:p>
    <w:p w:rsidR="002F1CD2" w:rsidRDefault="002F1CD2" w:rsidP="00C90A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еспокоюсь я за вас.</w:t>
      </w:r>
    </w:p>
    <w:p w:rsidR="002F1CD2" w:rsidRDefault="002F1CD2" w:rsidP="00C90A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еспокоюсь, хлопочу,</w:t>
      </w:r>
    </w:p>
    <w:p w:rsidR="002F1CD2" w:rsidRDefault="002F1CD2" w:rsidP="00C90A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ромко крыльями стучу.</w:t>
      </w:r>
    </w:p>
    <w:p w:rsidR="002F1CD2" w:rsidRDefault="002F1CD2" w:rsidP="00C90A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 горланю во весь дух,</w:t>
      </w:r>
    </w:p>
    <w:p w:rsidR="002F1CD2" w:rsidRDefault="002F1CD2" w:rsidP="00C90A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тому что я петух.</w:t>
      </w:r>
    </w:p>
    <w:p w:rsidR="002F1CD2" w:rsidRDefault="002F1CD2" w:rsidP="00C90A2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F1CD2" w:rsidRPr="002F1CD2" w:rsidRDefault="002F1CD2" w:rsidP="00C90A2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F1CD2">
        <w:rPr>
          <w:rFonts w:ascii="Times New Roman" w:hAnsi="Times New Roman" w:cs="Times New Roman"/>
          <w:i/>
          <w:sz w:val="28"/>
          <w:szCs w:val="28"/>
        </w:rPr>
        <w:t>Курочка</w:t>
      </w:r>
    </w:p>
    <w:p w:rsidR="002F1CD2" w:rsidRDefault="002F1CD2" w:rsidP="00C90A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рось горланить! Ко-ко-ко…</w:t>
      </w:r>
    </w:p>
    <w:p w:rsidR="002F1CD2" w:rsidRDefault="002F1CD2" w:rsidP="00C90A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 мы здесь… Недалеко…</w:t>
      </w:r>
    </w:p>
    <w:p w:rsidR="00FC6913" w:rsidRDefault="00117B26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117B26">
        <w:rPr>
          <w:rFonts w:ascii="Times New Roman" w:hAnsi="Times New Roman" w:cs="Times New Roman"/>
          <w:b/>
          <w:i/>
          <w:sz w:val="28"/>
          <w:szCs w:val="28"/>
        </w:rPr>
        <w:t>Исполняется танец «Ко-ко-ко»</w:t>
      </w:r>
    </w:p>
    <w:p w:rsidR="00FC6913" w:rsidRDefault="00FC6913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обок</w:t>
      </w:r>
    </w:p>
    <w:p w:rsidR="00FC6913" w:rsidRDefault="00FC691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можно мне с вами поиграть?</w:t>
      </w:r>
    </w:p>
    <w:p w:rsidR="00FC6913" w:rsidRDefault="00FC691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тушок</w:t>
      </w:r>
    </w:p>
    <w:p w:rsidR="00FC6913" w:rsidRDefault="00FC691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! Иди к нам, я научу тебя кукарекать.</w:t>
      </w:r>
      <w:r w:rsidR="00490715">
        <w:rPr>
          <w:rFonts w:ascii="Times New Roman" w:hAnsi="Times New Roman" w:cs="Times New Roman"/>
          <w:sz w:val="28"/>
          <w:szCs w:val="28"/>
        </w:rPr>
        <w:t xml:space="preserve"> Повторяй за мной: «Ку-ка-ре-ку!» ( Колобок повторяет, куры радостно хлопают).</w:t>
      </w:r>
    </w:p>
    <w:p w:rsidR="00490715" w:rsidRDefault="0049071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лобку подходят все герои сказки.</w:t>
      </w:r>
    </w:p>
    <w:p w:rsidR="00490715" w:rsidRDefault="00490715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</w:p>
    <w:p w:rsidR="00490715" w:rsidRDefault="0049071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такая добрая у нас получилась сказка. Колобок в своем дворе нашел  много новых друзей. Вот и нашей сказке конец, а кто смотрел и слушал – молодец! Ребята, а вам понравилось играть в сказо</w:t>
      </w:r>
      <w:r w:rsidR="00BA20AB">
        <w:rPr>
          <w:rFonts w:ascii="Times New Roman" w:hAnsi="Times New Roman" w:cs="Times New Roman"/>
          <w:sz w:val="28"/>
          <w:szCs w:val="28"/>
        </w:rPr>
        <w:t>чном царстве? (Ответы детей). Т</w:t>
      </w:r>
      <w:r>
        <w:rPr>
          <w:rFonts w:ascii="Times New Roman" w:hAnsi="Times New Roman" w:cs="Times New Roman"/>
          <w:sz w:val="28"/>
          <w:szCs w:val="28"/>
        </w:rPr>
        <w:t xml:space="preserve">огда мы еще не раз посетим сказочное царство и </w:t>
      </w:r>
      <w:r w:rsidR="005A14E4">
        <w:rPr>
          <w:rFonts w:ascii="Times New Roman" w:hAnsi="Times New Roman" w:cs="Times New Roman"/>
          <w:sz w:val="28"/>
          <w:szCs w:val="28"/>
        </w:rPr>
        <w:t>поиграем в сказку с другими героями.</w:t>
      </w:r>
    </w:p>
    <w:p w:rsidR="00BA20AB" w:rsidRDefault="00BA20AB">
      <w:pPr>
        <w:contextualSpacing/>
        <w:rPr>
          <w:rFonts w:ascii="Times New Roman" w:hAnsi="Times New Roman" w:cs="Times New Roman"/>
          <w:sz w:val="28"/>
          <w:szCs w:val="28"/>
        </w:rPr>
      </w:pPr>
      <w:r w:rsidRPr="00BA20AB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A20AB" w:rsidRDefault="00BA20A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.Ю.Картушина «Забавы для малышей» «ТЦ Сфера» Москва 2010</w:t>
      </w:r>
    </w:p>
    <w:p w:rsidR="00BA20AB" w:rsidRDefault="00BA20A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.Н.Доронова «Играют взрослые и дети» «ЛИНКА-ПРЕСС Москва 2006</w:t>
      </w:r>
    </w:p>
    <w:p w:rsidR="00BA20AB" w:rsidRPr="00BA20AB" w:rsidRDefault="00BA20A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.И.Мерзлякова </w:t>
      </w:r>
      <w:r w:rsidR="006E315D">
        <w:rPr>
          <w:rFonts w:ascii="Times New Roman" w:hAnsi="Times New Roman" w:cs="Times New Roman"/>
          <w:sz w:val="28"/>
          <w:szCs w:val="28"/>
        </w:rPr>
        <w:t>«Фольклор – музыка – театр» « ГИЦ ВЛАДОС» 1999</w:t>
      </w:r>
    </w:p>
    <w:p w:rsidR="00BA20AB" w:rsidRPr="00490715" w:rsidRDefault="00BA20A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90715" w:rsidRPr="00FC6913" w:rsidRDefault="00490715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490715" w:rsidRPr="00FC6913" w:rsidSect="001A1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F31"/>
    <w:rsid w:val="0006176D"/>
    <w:rsid w:val="00075507"/>
    <w:rsid w:val="00091C52"/>
    <w:rsid w:val="000A2018"/>
    <w:rsid w:val="00107F31"/>
    <w:rsid w:val="00117B26"/>
    <w:rsid w:val="00123157"/>
    <w:rsid w:val="00125748"/>
    <w:rsid w:val="00137F33"/>
    <w:rsid w:val="001A1304"/>
    <w:rsid w:val="001C7E7B"/>
    <w:rsid w:val="00240F1E"/>
    <w:rsid w:val="00253D61"/>
    <w:rsid w:val="002572C5"/>
    <w:rsid w:val="00260C38"/>
    <w:rsid w:val="002F1CD2"/>
    <w:rsid w:val="0036699F"/>
    <w:rsid w:val="003A101B"/>
    <w:rsid w:val="00490715"/>
    <w:rsid w:val="004A0C11"/>
    <w:rsid w:val="004D2946"/>
    <w:rsid w:val="004F49D9"/>
    <w:rsid w:val="00526BBA"/>
    <w:rsid w:val="00570620"/>
    <w:rsid w:val="00575B1A"/>
    <w:rsid w:val="005A14E4"/>
    <w:rsid w:val="005C35F8"/>
    <w:rsid w:val="005E245D"/>
    <w:rsid w:val="006E315D"/>
    <w:rsid w:val="007729D4"/>
    <w:rsid w:val="00786F81"/>
    <w:rsid w:val="007B395C"/>
    <w:rsid w:val="007B7764"/>
    <w:rsid w:val="007F0C82"/>
    <w:rsid w:val="008661B7"/>
    <w:rsid w:val="00892AE9"/>
    <w:rsid w:val="008B5F6B"/>
    <w:rsid w:val="008B6598"/>
    <w:rsid w:val="008D0BC0"/>
    <w:rsid w:val="008D3771"/>
    <w:rsid w:val="00915C54"/>
    <w:rsid w:val="009C2255"/>
    <w:rsid w:val="00A4763F"/>
    <w:rsid w:val="00AB7486"/>
    <w:rsid w:val="00AC2628"/>
    <w:rsid w:val="00B66B4C"/>
    <w:rsid w:val="00B96751"/>
    <w:rsid w:val="00BA20AB"/>
    <w:rsid w:val="00BE34D0"/>
    <w:rsid w:val="00BF220A"/>
    <w:rsid w:val="00C90A2B"/>
    <w:rsid w:val="00CF5906"/>
    <w:rsid w:val="00D103AD"/>
    <w:rsid w:val="00D14941"/>
    <w:rsid w:val="00DA4C3A"/>
    <w:rsid w:val="00DD654A"/>
    <w:rsid w:val="00DF1B07"/>
    <w:rsid w:val="00E17BBC"/>
    <w:rsid w:val="00E70C20"/>
    <w:rsid w:val="00E76013"/>
    <w:rsid w:val="00F1219C"/>
    <w:rsid w:val="00F436F4"/>
    <w:rsid w:val="00F66C90"/>
    <w:rsid w:val="00FB1BDA"/>
    <w:rsid w:val="00FC6913"/>
    <w:rsid w:val="00FF4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161C-8EF6-4B36-9A50-F9409CD8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6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FoM</cp:lastModifiedBy>
  <cp:revision>16</cp:revision>
  <dcterms:created xsi:type="dcterms:W3CDTF">2012-06-03T08:19:00Z</dcterms:created>
  <dcterms:modified xsi:type="dcterms:W3CDTF">2012-06-12T16:07:00Z</dcterms:modified>
</cp:coreProperties>
</file>